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6E" w:rsidRPr="00594C16" w:rsidRDefault="00E8406E" w:rsidP="00E8406E">
      <w:pPr>
        <w:spacing w:line="300" w:lineRule="exact"/>
        <w:rPr>
          <w:rFonts w:hAnsi="ＭＳ 明朝" w:hint="eastAsia"/>
          <w:szCs w:val="21"/>
        </w:rPr>
      </w:pPr>
      <w:r w:rsidRPr="00594C16">
        <w:rPr>
          <w:rFonts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380</wp:posOffset>
                </wp:positionV>
                <wp:extent cx="1202055" cy="31686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06E" w:rsidRDefault="00E8406E" w:rsidP="00E840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３３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9.4pt;width:94.65pt;height:24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pq1Q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" filled="f" stroked="f">
                <v:textbox inset="5.85pt,.7pt,5.85pt,.7pt">
                  <w:txbxContent>
                    <w:p w:rsidR="00E8406E" w:rsidRDefault="00E8406E" w:rsidP="00E8406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第３３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12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"/>
        <w:gridCol w:w="2215"/>
        <w:gridCol w:w="380"/>
        <w:gridCol w:w="1235"/>
        <w:gridCol w:w="570"/>
        <w:gridCol w:w="100"/>
        <w:gridCol w:w="4080"/>
      </w:tblGrid>
      <w:tr w:rsidR="00E8406E" w:rsidRPr="00594C16" w:rsidTr="00EB3389"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押印欄</w:t>
            </w:r>
          </w:p>
        </w:tc>
      </w:tr>
      <w:tr w:rsidR="00E8406E" w:rsidRPr="00594C16" w:rsidTr="00EB338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景観整備機構変更届</w:t>
            </w:r>
          </w:p>
          <w:p w:rsidR="00E8406E" w:rsidRPr="00594C16" w:rsidRDefault="00E8406E" w:rsidP="00EB3389">
            <w:pPr>
              <w:wordWrap w:val="0"/>
              <w:spacing w:line="300" w:lineRule="exact"/>
              <w:ind w:right="100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　年　　月　　日　</w:t>
            </w:r>
          </w:p>
          <w:p w:rsidR="00E8406E" w:rsidRPr="00594C16" w:rsidRDefault="00E8406E" w:rsidP="00EB3389">
            <w:pPr>
              <w:spacing w:line="300" w:lineRule="exact"/>
              <w:ind w:right="100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あて先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>川崎市長</w:t>
            </w:r>
          </w:p>
          <w:p w:rsidR="00E8406E" w:rsidRPr="00594C16" w:rsidRDefault="00E8406E" w:rsidP="00EB3389">
            <w:pPr>
              <w:spacing w:line="300" w:lineRule="exact"/>
              <w:ind w:right="100" w:firstLineChars="2004" w:firstLine="441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届 出 者　住　　所                    </w:t>
            </w:r>
          </w:p>
          <w:p w:rsidR="00E8406E" w:rsidRPr="00594C16" w:rsidRDefault="00E8406E" w:rsidP="00EB3389">
            <w:pPr>
              <w:wordWrap w:val="0"/>
              <w:spacing w:line="300" w:lineRule="exact"/>
              <w:ind w:right="100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代表者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 xml:space="preserve">  氏　　名　　　　　　　　　</w:t>
            </w:r>
            <w:r w:rsidR="0027312E">
              <w:rPr>
                <w:rFonts w:hAnsi="ＭＳ 明朝" w:cs="ＭＳ 明朝" w:hint="eastAsia"/>
                <w:sz w:val="24"/>
              </w:rPr>
              <w:t xml:space="preserve">    </w:t>
            </w:r>
            <w:bookmarkStart w:id="0" w:name="_GoBack"/>
            <w:bookmarkEnd w:id="0"/>
          </w:p>
          <w:p w:rsidR="00E8406E" w:rsidRPr="00594C16" w:rsidRDefault="00E8406E" w:rsidP="00EB3389">
            <w:pPr>
              <w:spacing w:line="300" w:lineRule="exact"/>
              <w:ind w:right="100" w:firstLineChars="2488" w:firstLine="5478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                       </w:t>
            </w:r>
          </w:p>
          <w:p w:rsidR="00E8406E" w:rsidRPr="00594C16" w:rsidRDefault="00E8406E" w:rsidP="00EB3389">
            <w:pPr>
              <w:spacing w:line="300" w:lineRule="exact"/>
              <w:ind w:right="100" w:firstLineChars="2488" w:firstLine="5478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   </w:t>
            </w:r>
          </w:p>
          <w:p w:rsidR="00E8406E" w:rsidRPr="00594C16" w:rsidRDefault="00E8406E" w:rsidP="00EB3389">
            <w:pPr>
              <w:spacing w:line="300" w:lineRule="exact"/>
              <w:ind w:right="100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景観整備機構に変更があったので、法第９２条第３項の規定により、次のとおり届け出ます。</w:t>
            </w:r>
          </w:p>
        </w:tc>
      </w:tr>
      <w:tr w:rsidR="00E8406E" w:rsidRPr="00594C16" w:rsidTr="00EB3389"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指定年月日及び指定番号</w:t>
            </w:r>
          </w:p>
        </w:tc>
        <w:tc>
          <w:tcPr>
            <w:tcW w:w="6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年　　　月　　　日　　第　　　号</w:t>
            </w:r>
          </w:p>
        </w:tc>
      </w:tr>
      <w:tr w:rsidR="00E8406E" w:rsidRPr="00594C16" w:rsidTr="00EB3389">
        <w:trPr>
          <w:cantSplit/>
        </w:trPr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E8406E">
              <w:rPr>
                <w:rFonts w:hAnsi="ＭＳ 明朝" w:cs="ＭＳ 明朝" w:hint="eastAsia"/>
                <w:spacing w:val="2"/>
                <w:sz w:val="24"/>
                <w:fitText w:val="2420" w:id="-1669596672"/>
              </w:rPr>
              <w:t>□景観整備機構の名</w:t>
            </w:r>
            <w:r w:rsidRPr="00E8406E">
              <w:rPr>
                <w:rFonts w:hAnsi="ＭＳ 明朝" w:cs="ＭＳ 明朝" w:hint="eastAsia"/>
                <w:spacing w:val="-8"/>
                <w:sz w:val="24"/>
                <w:fitText w:val="2420" w:id="-1669596672"/>
              </w:rPr>
              <w:t>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変更前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名称</w:t>
            </w:r>
          </w:p>
        </w:tc>
      </w:tr>
      <w:tr w:rsidR="00E8406E" w:rsidRPr="00594C16" w:rsidTr="00EB3389">
        <w:trPr>
          <w:cantSplit/>
        </w:trPr>
        <w:tc>
          <w:tcPr>
            <w:tcW w:w="2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E" w:rsidRPr="00594C16" w:rsidRDefault="00E8406E" w:rsidP="00EB3389">
            <w:pPr>
              <w:spacing w:line="300" w:lineRule="exact"/>
              <w:rPr>
                <w:rFonts w:hAnsi="ＭＳ 明朝" w:cs="ＭＳ 明朝"/>
                <w:sz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変更後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名称</w:t>
            </w:r>
          </w:p>
        </w:tc>
      </w:tr>
      <w:tr w:rsidR="00E8406E" w:rsidRPr="00594C16" w:rsidTr="00EB3389">
        <w:trPr>
          <w:cantSplit/>
        </w:trPr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E8406E">
              <w:rPr>
                <w:rFonts w:hAnsi="ＭＳ 明朝" w:cs="ＭＳ 明朝" w:hint="eastAsia"/>
                <w:spacing w:val="370"/>
                <w:sz w:val="24"/>
                <w:fitText w:val="2200" w:id="-1669596671"/>
              </w:rPr>
              <w:t>□住</w:t>
            </w:r>
            <w:r w:rsidRPr="00E8406E">
              <w:rPr>
                <w:rFonts w:hAnsi="ＭＳ 明朝" w:cs="ＭＳ 明朝" w:hint="eastAsia"/>
                <w:sz w:val="24"/>
                <w:fitText w:val="2200" w:id="-1669596671"/>
              </w:rPr>
              <w:t>所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変更前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郵便番号　　‐　　</w:t>
            </w:r>
          </w:p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所在地</w:t>
            </w:r>
          </w:p>
          <w:p w:rsidR="00E8406E" w:rsidRPr="00594C16" w:rsidRDefault="00E8406E" w:rsidP="00EB3389">
            <w:pPr>
              <w:spacing w:line="300" w:lineRule="exact"/>
              <w:ind w:right="540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　　</w:t>
            </w: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 xml:space="preserve">　　　</w:t>
            </w:r>
          </w:p>
        </w:tc>
      </w:tr>
      <w:tr w:rsidR="00E8406E" w:rsidRPr="00594C16" w:rsidTr="00EB3389">
        <w:trPr>
          <w:cantSplit/>
        </w:trPr>
        <w:tc>
          <w:tcPr>
            <w:tcW w:w="2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E" w:rsidRPr="00594C16" w:rsidRDefault="00E8406E" w:rsidP="00EB3389">
            <w:pPr>
              <w:spacing w:line="300" w:lineRule="exact"/>
              <w:rPr>
                <w:rFonts w:hAnsi="ＭＳ 明朝" w:cs="ＭＳ 明朝"/>
                <w:sz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変更後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郵便番号　　‐　　</w:t>
            </w:r>
          </w:p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所在地</w:t>
            </w:r>
          </w:p>
          <w:p w:rsidR="00E8406E" w:rsidRPr="00594C16" w:rsidRDefault="00E8406E" w:rsidP="00EB3389">
            <w:pPr>
              <w:spacing w:line="300" w:lineRule="exact"/>
              <w:ind w:right="540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　　</w:t>
            </w: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 xml:space="preserve">　　　</w:t>
            </w:r>
          </w:p>
        </w:tc>
      </w:tr>
      <w:tr w:rsidR="00E8406E" w:rsidRPr="00594C16" w:rsidTr="00EB3389">
        <w:trPr>
          <w:cantSplit/>
        </w:trPr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E8406E">
              <w:rPr>
                <w:rFonts w:hAnsi="ＭＳ 明朝" w:cs="ＭＳ 明朝" w:hint="eastAsia"/>
                <w:spacing w:val="35"/>
                <w:sz w:val="24"/>
                <w:fitText w:val="2420" w:id="-1669596670"/>
              </w:rPr>
              <w:t>□事務所の所在</w:t>
            </w:r>
            <w:r w:rsidRPr="00E8406E">
              <w:rPr>
                <w:rFonts w:hAnsi="ＭＳ 明朝" w:cs="ＭＳ 明朝" w:hint="eastAsia"/>
                <w:spacing w:val="5"/>
                <w:sz w:val="24"/>
                <w:fitText w:val="2420" w:id="-1669596670"/>
              </w:rPr>
              <w:t>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変更前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郵便番号　　‐　　</w:t>
            </w:r>
          </w:p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所在地</w:t>
            </w:r>
          </w:p>
          <w:p w:rsidR="00E8406E" w:rsidRPr="00594C16" w:rsidRDefault="00E8406E" w:rsidP="00EB3389">
            <w:pPr>
              <w:spacing w:line="300" w:lineRule="exact"/>
              <w:ind w:right="540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　　</w:t>
            </w: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 xml:space="preserve">　　　</w:t>
            </w:r>
          </w:p>
        </w:tc>
      </w:tr>
      <w:tr w:rsidR="00E8406E" w:rsidRPr="00594C16" w:rsidTr="00EB3389">
        <w:trPr>
          <w:cantSplit/>
        </w:trPr>
        <w:tc>
          <w:tcPr>
            <w:tcW w:w="2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rPr>
                <w:rFonts w:hAnsi="ＭＳ 明朝" w:cs="ＭＳ 明朝"/>
                <w:sz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変更後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郵便番号　　‐　　</w:t>
            </w:r>
          </w:p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所在地</w:t>
            </w:r>
          </w:p>
          <w:p w:rsidR="00E8406E" w:rsidRPr="00594C16" w:rsidRDefault="00E8406E" w:rsidP="00EB3389">
            <w:pPr>
              <w:spacing w:line="300" w:lineRule="exact"/>
              <w:ind w:right="540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　　</w:t>
            </w: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 xml:space="preserve">　　　</w:t>
            </w:r>
          </w:p>
        </w:tc>
      </w:tr>
      <w:tr w:rsidR="00E8406E" w:rsidRPr="00594C16" w:rsidTr="00EB3389">
        <w:trPr>
          <w:trHeight w:val="865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E8406E">
              <w:rPr>
                <w:rFonts w:hAnsi="ＭＳ 明朝" w:cs="ＭＳ 明朝" w:hint="eastAsia"/>
                <w:spacing w:val="152"/>
                <w:sz w:val="24"/>
                <w:fitText w:val="2420" w:id="-1669596669"/>
              </w:rPr>
              <w:t>変更の理</w:t>
            </w:r>
            <w:r w:rsidRPr="00E8406E">
              <w:rPr>
                <w:rFonts w:hAnsi="ＭＳ 明朝" w:cs="ＭＳ 明朝" w:hint="eastAsia"/>
                <w:spacing w:val="2"/>
                <w:sz w:val="24"/>
                <w:fitText w:val="2420" w:id="-1669596669"/>
              </w:rPr>
              <w:t>由</w:t>
            </w:r>
          </w:p>
        </w:tc>
        <w:tc>
          <w:tcPr>
            <w:tcW w:w="6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</w:tr>
      <w:tr w:rsidR="00E8406E" w:rsidRPr="00594C16" w:rsidTr="00EB3389">
        <w:trPr>
          <w:trHeight w:val="1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※受付欄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※処理欄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E" w:rsidRPr="00594C16" w:rsidRDefault="00E8406E" w:rsidP="00EB3389">
            <w:pPr>
              <w:spacing w:line="300" w:lineRule="exact"/>
              <w:ind w:right="10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</w:tr>
    </w:tbl>
    <w:p w:rsidR="00E8406E" w:rsidRPr="00594C16" w:rsidRDefault="00E8406E" w:rsidP="00E8406E">
      <w:pPr>
        <w:spacing w:line="300" w:lineRule="exact"/>
        <w:rPr>
          <w:rFonts w:hAnsi="ＭＳ 明朝" w:hint="eastAsia"/>
          <w:sz w:val="24"/>
        </w:rPr>
      </w:pPr>
      <w:r w:rsidRPr="00594C16">
        <w:rPr>
          <w:rFonts w:hAnsi="ＭＳ 明朝" w:hint="eastAsia"/>
          <w:szCs w:val="21"/>
        </w:rPr>
        <w:t xml:space="preserve"> </w:t>
      </w:r>
      <w:r w:rsidRPr="00594C16">
        <w:rPr>
          <w:rFonts w:hAnsi="ＭＳ 明朝" w:hint="eastAsia"/>
          <w:sz w:val="24"/>
        </w:rPr>
        <w:t>(注)  １　該当する□の中にレ印を付けてください。</w:t>
      </w:r>
    </w:p>
    <w:p w:rsidR="00E8406E" w:rsidRPr="00594C16" w:rsidRDefault="00E8406E" w:rsidP="00E8406E">
      <w:pPr>
        <w:spacing w:line="300" w:lineRule="exact"/>
        <w:ind w:firstLineChars="342" w:firstLine="753"/>
        <w:rPr>
          <w:rFonts w:hAnsi="ＭＳ 明朝" w:hint="eastAsia"/>
          <w:sz w:val="24"/>
        </w:rPr>
      </w:pPr>
      <w:r w:rsidRPr="00594C16">
        <w:rPr>
          <w:rFonts w:hAnsi="ＭＳ 明朝" w:hint="eastAsia"/>
          <w:sz w:val="24"/>
        </w:rPr>
        <w:t>２　この変更届は、正副２部提出してください。</w:t>
      </w:r>
    </w:p>
    <w:p w:rsidR="00FA49E8" w:rsidRPr="00E8406E" w:rsidRDefault="00E8406E" w:rsidP="00E8406E">
      <w:pPr>
        <w:spacing w:line="300" w:lineRule="exact"/>
        <w:ind w:firstLineChars="342" w:firstLine="753"/>
        <w:rPr>
          <w:rFonts w:hAnsi="ＭＳ 明朝" w:hint="eastAsia"/>
          <w:sz w:val="24"/>
        </w:rPr>
      </w:pPr>
      <w:r w:rsidRPr="00594C16">
        <w:rPr>
          <w:rFonts w:hAnsi="ＭＳ 明朝" w:hint="eastAsia"/>
          <w:sz w:val="24"/>
        </w:rPr>
        <w:t>３　※印のある欄は、記入しないでください。</w:t>
      </w:r>
    </w:p>
    <w:sectPr w:rsidR="00FA49E8" w:rsidRPr="00E8406E" w:rsidSect="00EA1F53">
      <w:pgSz w:w="11906" w:h="16838"/>
      <w:pgMar w:top="1111" w:right="1389" w:bottom="1111" w:left="1389" w:header="851" w:footer="992" w:gutter="0"/>
      <w:cols w:space="425"/>
      <w:docGrid w:type="linesAndChars" w:linePitch="286" w:charSpace="-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EE" w:rsidRDefault="00E976EE" w:rsidP="00E47A3F">
      <w:r>
        <w:separator/>
      </w:r>
    </w:p>
  </w:endnote>
  <w:endnote w:type="continuationSeparator" w:id="0">
    <w:p w:rsidR="00E976EE" w:rsidRDefault="00E976EE" w:rsidP="00E4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EE" w:rsidRDefault="00E976EE" w:rsidP="00E47A3F">
      <w:r>
        <w:separator/>
      </w:r>
    </w:p>
  </w:footnote>
  <w:footnote w:type="continuationSeparator" w:id="0">
    <w:p w:rsidR="00E976EE" w:rsidRDefault="00E976EE" w:rsidP="00E47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A7"/>
    <w:rsid w:val="0005061F"/>
    <w:rsid w:val="00156580"/>
    <w:rsid w:val="001A6245"/>
    <w:rsid w:val="001D6913"/>
    <w:rsid w:val="00205BFE"/>
    <w:rsid w:val="0027312E"/>
    <w:rsid w:val="003A21D6"/>
    <w:rsid w:val="00423F63"/>
    <w:rsid w:val="005116F5"/>
    <w:rsid w:val="005C0F9B"/>
    <w:rsid w:val="005C2A29"/>
    <w:rsid w:val="005C4AA7"/>
    <w:rsid w:val="005D2242"/>
    <w:rsid w:val="005D241F"/>
    <w:rsid w:val="00632A0F"/>
    <w:rsid w:val="00696C18"/>
    <w:rsid w:val="007A73EC"/>
    <w:rsid w:val="007C5307"/>
    <w:rsid w:val="007E7917"/>
    <w:rsid w:val="00836CD2"/>
    <w:rsid w:val="008A0D00"/>
    <w:rsid w:val="009507DF"/>
    <w:rsid w:val="009A4897"/>
    <w:rsid w:val="009E1CE1"/>
    <w:rsid w:val="00B7498A"/>
    <w:rsid w:val="00B82D5D"/>
    <w:rsid w:val="00C227FF"/>
    <w:rsid w:val="00C616C6"/>
    <w:rsid w:val="00CE4262"/>
    <w:rsid w:val="00E43927"/>
    <w:rsid w:val="00E47A3F"/>
    <w:rsid w:val="00E66BC6"/>
    <w:rsid w:val="00E8406E"/>
    <w:rsid w:val="00E976EE"/>
    <w:rsid w:val="00EA1F53"/>
    <w:rsid w:val="00EC0149"/>
    <w:rsid w:val="00EC680C"/>
    <w:rsid w:val="00F91DDD"/>
    <w:rsid w:val="00FA49E8"/>
    <w:rsid w:val="00FC02A5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338B7"/>
  <w15:chartTrackingRefBased/>
  <w15:docId w15:val="{06BFCE7A-E68C-41D4-870C-E20009BD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A7"/>
    <w:pPr>
      <w:widowControl w:val="0"/>
      <w:kinsoku w:val="0"/>
      <w:autoSpaceDE w:val="0"/>
      <w:autoSpaceDN w:val="0"/>
      <w:jc w:val="both"/>
    </w:pPr>
    <w:rPr>
      <w:rFonts w:ascii="ＭＳ 明朝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3F"/>
    <w:rPr>
      <w:rFonts w:ascii="ＭＳ 明朝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3F"/>
    <w:rPr>
      <w:rFonts w:ascii="ＭＳ 明朝" w:cs="Times New Roman"/>
      <w:kern w:val="0"/>
      <w:szCs w:val="24"/>
    </w:rPr>
  </w:style>
  <w:style w:type="paragraph" w:styleId="3">
    <w:name w:val="Body Text Indent 3"/>
    <w:basedOn w:val="a"/>
    <w:link w:val="30"/>
    <w:rsid w:val="00CE4262"/>
    <w:pPr>
      <w:spacing w:line="300" w:lineRule="exact"/>
      <w:ind w:right="102" w:firstLineChars="400" w:firstLine="881"/>
    </w:pPr>
    <w:rPr>
      <w:rFonts w:hAnsi="ＭＳ 明朝"/>
      <w:sz w:val="24"/>
    </w:rPr>
  </w:style>
  <w:style w:type="character" w:customStyle="1" w:styleId="30">
    <w:name w:val="本文インデント 3 (文字)"/>
    <w:basedOn w:val="a0"/>
    <w:link w:val="3"/>
    <w:rsid w:val="00CE4262"/>
    <w:rPr>
      <w:rFonts w:ascii="ＭＳ 明朝" w:hAnsi="ＭＳ 明朝" w:cs="Times New Roman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FC02A5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FC02A5"/>
    <w:rPr>
      <w:rFonts w:asci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D176-3D6E-44C6-AB07-58251DFD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</cp:revision>
  <dcterms:created xsi:type="dcterms:W3CDTF">2021-12-15T06:59:00Z</dcterms:created>
  <dcterms:modified xsi:type="dcterms:W3CDTF">2021-12-15T06:59:00Z</dcterms:modified>
</cp:coreProperties>
</file>